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95B" w:rsidRPr="00974797" w:rsidRDefault="00F4195B" w:rsidP="00441BD2">
      <w:pPr>
        <w:tabs>
          <w:tab w:val="left" w:pos="673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7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:</w:t>
      </w:r>
      <w:r w:rsidRPr="00974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2/202</w:t>
      </w:r>
      <w:r w:rsidR="009D436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8843AB" w:rsidRPr="0097479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0243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74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. napirendi pont </w:t>
      </w:r>
    </w:p>
    <w:p w:rsidR="00F4195B" w:rsidRPr="00974797" w:rsidRDefault="00F4195B" w:rsidP="00441B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9747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Előterjesztés</w:t>
      </w:r>
    </w:p>
    <w:p w:rsidR="00F4195B" w:rsidRPr="00974797" w:rsidRDefault="00F4195B" w:rsidP="00441B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47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laszentgrót Város Önkormányzata Képviselő-testületének</w:t>
      </w:r>
    </w:p>
    <w:p w:rsidR="00F4195B" w:rsidRPr="00974797" w:rsidRDefault="00F4195B" w:rsidP="00441B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47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</w:t>
      </w:r>
      <w:r w:rsidR="009D43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9747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február 1</w:t>
      </w:r>
      <w:r w:rsidR="009D43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9747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i rendes, nyilvános ülésére</w:t>
      </w:r>
    </w:p>
    <w:p w:rsidR="00F4195B" w:rsidRPr="00974797" w:rsidRDefault="00F4195B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195B" w:rsidRPr="00974797" w:rsidRDefault="00F4195B" w:rsidP="00441BD2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7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rgy:</w:t>
      </w:r>
      <w:r w:rsidRPr="00974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Start w:id="0" w:name="_Hlk220483461"/>
      <w:r w:rsidR="002F6103"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velődési alapszolgáltatás 202</w:t>
      </w:r>
      <w:r w:rsidR="009D436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2F6103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szolgáltatási tervének elfogadása</w:t>
      </w:r>
    </w:p>
    <w:bookmarkEnd w:id="0"/>
    <w:p w:rsidR="00F4195B" w:rsidRPr="00974797" w:rsidRDefault="00F4195B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537A" w:rsidRDefault="00F4195B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47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:rsidR="00E7537A" w:rsidRDefault="00E7537A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7537A" w:rsidRDefault="00E7537A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 évi CLXXXIX. törvény (a továbbiak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bCs/>
          <w:sz w:val="24"/>
          <w:szCs w:val="24"/>
        </w:rPr>
        <w:t xml:space="preserve">13. § (1) bekezdésének 7. pontja a helyi önkormányzat kötelező feladataként rögzíti a </w:t>
      </w:r>
      <w:r>
        <w:rPr>
          <w:rFonts w:ascii="Times New Roman" w:hAnsi="Times New Roman" w:cs="Times New Roman"/>
          <w:bCs/>
          <w:i/>
          <w:sz w:val="24"/>
          <w:szCs w:val="24"/>
        </w:rPr>
        <w:t>kulturális szolgáltatás, különösen a nyilvános könyvtári ellátás biztosítása; filmszínház, előadó-művészeti szervezet támogatása, a kulturális örökség helyi védelme; a helyi közművelődési tevékenység támogatása;</w:t>
      </w:r>
      <w:r>
        <w:rPr>
          <w:rFonts w:ascii="Times New Roman" w:hAnsi="Times New Roman" w:cs="Times New Roman"/>
          <w:bCs/>
          <w:sz w:val="24"/>
          <w:szCs w:val="24"/>
        </w:rPr>
        <w:t xml:space="preserve"> feladato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E7537A" w:rsidRDefault="00E7537A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37A" w:rsidRDefault="00E7537A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uzeális intézményekről, a nyilvános könyvtári ellátásról és a közművelődésről szóló 1997. évi CXL. törvény (a továbbiakban: 1997. évi CXL. törvény) 64.§ (1) bekezdése – összhangban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fent hivatkozott rendelkezésével – a települési önkormányzat kötelező feladataként határozza meg a települési könyvtári ellátás biztosítását. </w:t>
      </w:r>
    </w:p>
    <w:p w:rsidR="00E7537A" w:rsidRDefault="00E7537A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37A" w:rsidRDefault="00E7537A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1997. évi CXL. törvény 76.§ (1) bekezdése alapján – a nyilvános könyvtári ellátás mellett – szintén kötelező települési önkormányzati feladat a helyi közművelődési tevékenység támogatása. </w:t>
      </w:r>
    </w:p>
    <w:p w:rsidR="00E7537A" w:rsidRDefault="00E7537A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368D" w:rsidRDefault="00E7537A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a (továbbiakban: Önkormányzat) ezen kötelező feladatainak ellátását 2023. július 01. napjától kezdődően az általa </w:t>
      </w:r>
      <w:r w:rsidR="00B3368D">
        <w:rPr>
          <w:rFonts w:ascii="Times New Roman" w:hAnsi="Times New Roman" w:cs="Times New Roman"/>
          <w:bCs/>
          <w:sz w:val="24"/>
          <w:szCs w:val="24"/>
        </w:rPr>
        <w:t xml:space="preserve">alapított, 100%-os önkormányzati tulajdonban lévő </w:t>
      </w:r>
      <w:r w:rsidR="00B3368D" w:rsidRPr="00E75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-VA GRÓT Kulturális és Vagyongazdálkodási Szolgáltató Nonprofit Korlátolt Felelősségű Társaság</w:t>
      </w:r>
      <w:r w:rsidR="00B336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al (a továbbiakban: Feladatellátó) kötött közművelődési megállapodás keretében biztosítja.</w:t>
      </w:r>
    </w:p>
    <w:p w:rsidR="00B3368D" w:rsidRDefault="00B3368D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E7537A" w:rsidRPr="001D1D44" w:rsidRDefault="001D1D44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 hivatkozott közművelődési megállapodás I. fejezet 4. pontja alapj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1D1D44">
        <w:rPr>
          <w:rFonts w:ascii="Times New Roman" w:hAnsi="Times New Roman" w:cs="Times New Roman"/>
          <w:bCs/>
          <w:i/>
          <w:sz w:val="24"/>
          <w:szCs w:val="24"/>
        </w:rPr>
        <w:t xml:space="preserve">a Feladatellátó </w:t>
      </w:r>
      <w:r w:rsidRPr="001D1D44">
        <w:rPr>
          <w:rFonts w:ascii="Times New Roman" w:hAnsi="Times New Roman" w:cs="Times New Roman"/>
          <w:i/>
          <w:sz w:val="24"/>
          <w:szCs w:val="24"/>
        </w:rPr>
        <w:t xml:space="preserve">vállalja, hogy </w:t>
      </w:r>
      <w:r w:rsidRPr="001D1D44">
        <w:rPr>
          <w:rFonts w:ascii="Times New Roman" w:hAnsi="Times New Roman" w:cs="Times New Roman"/>
          <w:bCs/>
          <w:i/>
          <w:sz w:val="24"/>
          <w:szCs w:val="24"/>
        </w:rPr>
        <w:t>a jelen közművelődési megállapodás I.1-I.3. pontjaiban megjelölt feladatokat folyamatosan, a hatályos jogszabályi rendelkezések betartásával</w:t>
      </w:r>
      <w:r w:rsidR="000529D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 w:rsidRPr="001D1D44">
        <w:rPr>
          <w:rFonts w:ascii="Times New Roman" w:hAnsi="Times New Roman" w:cs="Times New Roman"/>
          <w:bCs/>
          <w:i/>
          <w:sz w:val="24"/>
          <w:szCs w:val="24"/>
        </w:rPr>
        <w:t>biztosítja’</w:t>
      </w:r>
      <w:r w:rsidRPr="001D1D44">
        <w:rPr>
          <w:rFonts w:ascii="Times New Roman" w:hAnsi="Times New Roman" w:cs="Times New Roman"/>
          <w:bCs/>
          <w:sz w:val="24"/>
          <w:szCs w:val="24"/>
        </w:rPr>
        <w:t>”</w:t>
      </w:r>
    </w:p>
    <w:p w:rsidR="00F4195B" w:rsidRDefault="00F4195B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41BD2" w:rsidRPr="00441BD2" w:rsidRDefault="001D1D44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előterjesztés tárgyát képező </w:t>
      </w:r>
      <w:r w:rsidR="00B66C76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i terv készítésének kötelezettségét</w:t>
      </w:r>
      <w:r w:rsid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>, annak kötelező tartalmi elemeit</w:t>
      </w:r>
      <w:r w:rsidR="00B66C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441BD2" w:rsidRPr="00E7537A">
        <w:rPr>
          <w:rFonts w:ascii="Times New Roman" w:eastAsia="Calibri" w:hAnsi="Times New Roman" w:cs="Times New Roman"/>
          <w:bCs/>
          <w:sz w:val="24"/>
          <w:szCs w:val="24"/>
        </w:rPr>
        <w:t xml:space="preserve"> közművelődési alapszolgáltatások, valamint a közművelődési intézmények és a közösségi színterek követelményeiről szóló 20/2018. (VII.9.) EMMI rendelet</w:t>
      </w:r>
      <w:r w:rsidR="00441BD2">
        <w:rPr>
          <w:rFonts w:ascii="Times New Roman" w:eastAsia="Calibri" w:hAnsi="Times New Roman" w:cs="Times New Roman"/>
          <w:bCs/>
          <w:sz w:val="24"/>
          <w:szCs w:val="24"/>
        </w:rPr>
        <w:t xml:space="preserve"> 3.§ (1) </w:t>
      </w:r>
      <w:r w:rsidR="00144897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441BD2">
        <w:rPr>
          <w:rFonts w:ascii="Times New Roman" w:eastAsia="Calibri" w:hAnsi="Times New Roman" w:cs="Times New Roman"/>
          <w:bCs/>
          <w:sz w:val="24"/>
          <w:szCs w:val="24"/>
        </w:rPr>
        <w:t xml:space="preserve">(2) bekezdései írják elő az alábbiak szerint: </w:t>
      </w:r>
    </w:p>
    <w:p w:rsidR="00441BD2" w:rsidRPr="00441BD2" w:rsidRDefault="00441BD2" w:rsidP="00441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F29B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„</w:t>
      </w:r>
      <w:r w:rsidR="007F29B8" w:rsidRPr="007F29B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1)</w:t>
      </w:r>
      <w:r w:rsidR="007F29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41B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feladatellátó az általa nyújtott közművelődési alapszolgáltatás megszervezéséhez éves szolgáltatási tervet készít a tárgyév március 1-jéig.</w:t>
      </w:r>
    </w:p>
    <w:p w:rsidR="00441BD2" w:rsidRPr="00441BD2" w:rsidRDefault="00441BD2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41B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 (2) Az éves szolgáltatási terv tartalmazza</w:t>
      </w:r>
    </w:p>
    <w:p w:rsidR="00441BD2" w:rsidRPr="00441BD2" w:rsidRDefault="00441BD2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41BD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 </w:t>
      </w:r>
      <w:r w:rsidRPr="00441B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iztosított közművelődési alapszolgáltatások keretében tervezett közösségi programok, tevékenységek és folyamatok (a továbbiakban együtt: közösségi tevékenység) megnevezését,</w:t>
      </w:r>
    </w:p>
    <w:p w:rsidR="00441BD2" w:rsidRPr="00441BD2" w:rsidRDefault="00441BD2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41BD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441B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közösségi tevékenység céljának rövid leírását,</w:t>
      </w:r>
    </w:p>
    <w:p w:rsidR="00441BD2" w:rsidRPr="00441BD2" w:rsidRDefault="00441BD2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41BD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441B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egyes közösségi tevékenységek közművelődési alapszolgáltatásokba való besorolását azzal, hogy minden egyes közösségi tevékenység csak egy alapszolgáltatásba sorolható be,</w:t>
      </w:r>
    </w:p>
    <w:p w:rsidR="00441BD2" w:rsidRPr="00441BD2" w:rsidRDefault="00441BD2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41BD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 </w:t>
      </w:r>
      <w:r w:rsidRPr="00441B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közösségi tevékenység rendszerességét vagy tervezett időpontját és a résztvevők tervezett számát, valamint</w:t>
      </w:r>
    </w:p>
    <w:p w:rsidR="00441BD2" w:rsidRPr="00441BD2" w:rsidRDefault="00441BD2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41BD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) </w:t>
      </w:r>
      <w:r w:rsidRPr="00441B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helyi lakosság közösségi tevékenységek megtervezésében, megvalósításában és értékelésében való részvételének módjait.”</w:t>
      </w:r>
    </w:p>
    <w:p w:rsidR="00936F6E" w:rsidRPr="00E7537A" w:rsidRDefault="00936F6E" w:rsidP="00441BD2">
      <w:pPr>
        <w:widowControl w:val="0"/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</w:rPr>
      </w:pPr>
    </w:p>
    <w:p w:rsidR="00F4195B" w:rsidRDefault="00F4195B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41BD2"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ellátó részéről a 202</w:t>
      </w:r>
      <w:r w:rsidR="009D436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441BD2"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re vonatkozó </w:t>
      </w:r>
      <w:r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i terv elkészít</w:t>
      </w:r>
      <w:r w:rsidR="00441BD2"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re </w:t>
      </w:r>
      <w:r w:rsid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jóváhagyás érdekében megküldésre került az Önkormányzat részére, </w:t>
      </w:r>
      <w:r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>amely jelen előterjeszté</w:t>
      </w:r>
      <w:r w:rsidR="008843AB"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mellékletét képezi.</w:t>
      </w:r>
    </w:p>
    <w:p w:rsidR="00AC44B7" w:rsidRDefault="00AC44B7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0A4A" w:rsidRPr="00BD42DD" w:rsidRDefault="00AC44B7" w:rsidP="0058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>A szolgáltatási terv – a vonatkozó jogszabályi előírásnak megfelelően – a Zalaszentgróti Közművelődési Kerekasztal résztvevői számára is megküldésre kerül</w:t>
      </w:r>
      <w:r w:rsidR="00955366"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. </w:t>
      </w:r>
      <w:r w:rsidR="00580A4A"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eresésünkre a </w:t>
      </w:r>
      <w:r w:rsidR="00F94608"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vélemény is érkezett, amelyek szerint a programok színesek, változatosak</w:t>
      </w:r>
      <w:r w:rsidR="007405D3"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BD42DD"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80A4A"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korcsoportot igyek</w:t>
      </w:r>
      <w:r w:rsidR="00F94608"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>eznek</w:t>
      </w:r>
      <w:r w:rsidR="00580A4A"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ólítani. Változatos olvasásnépszerűsítő és ismeretterjesztő előadások szerepelnek a kínálatban</w:t>
      </w:r>
      <w:r w:rsidR="00BD42DD" w:rsidRPr="00BD42D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C44B7" w:rsidRPr="00BD42DD" w:rsidRDefault="00AC44B7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0137" w:rsidRPr="002A5484" w:rsidRDefault="00280137" w:rsidP="00280137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48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A5484">
        <w:rPr>
          <w:rFonts w:ascii="Times New Roman" w:hAnsi="Times New Roman" w:cs="Times New Roman"/>
          <w:sz w:val="24"/>
          <w:szCs w:val="24"/>
        </w:rPr>
        <w:t xml:space="preserve">SZE-VA GRÓT </w:t>
      </w:r>
      <w:proofErr w:type="spellStart"/>
      <w:r w:rsidRPr="002A5484">
        <w:rPr>
          <w:rFonts w:ascii="Times New Roman" w:hAnsi="Times New Roman" w:cs="Times New Roman"/>
          <w:sz w:val="24"/>
          <w:szCs w:val="24"/>
        </w:rPr>
        <w:t>nKft</w:t>
      </w:r>
      <w:proofErr w:type="spellEnd"/>
      <w:r w:rsidRPr="002A5484">
        <w:rPr>
          <w:rFonts w:ascii="Times New Roman" w:hAnsi="Times New Roman" w:cs="Times New Roman"/>
          <w:sz w:val="24"/>
          <w:szCs w:val="24"/>
        </w:rPr>
        <w:t>.</w:t>
      </w:r>
      <w:r w:rsidRPr="002A5484">
        <w:rPr>
          <w:rFonts w:ascii="Times New Roman" w:hAnsi="Times New Roman" w:cs="Times New Roman"/>
          <w:color w:val="000000"/>
          <w:sz w:val="24"/>
          <w:szCs w:val="24"/>
        </w:rPr>
        <w:t xml:space="preserve"> Felügyelő Bizottsága </w:t>
      </w:r>
      <w:r w:rsidRPr="002A54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t </w:t>
      </w:r>
      <w:r w:rsidRPr="002A5484">
        <w:rPr>
          <w:rFonts w:ascii="Times New Roman" w:hAnsi="Times New Roman" w:cs="Times New Roman"/>
          <w:color w:val="000000"/>
          <w:sz w:val="24"/>
          <w:szCs w:val="24"/>
        </w:rPr>
        <w:t>a 202</w:t>
      </w:r>
      <w:r w:rsidR="009D4367" w:rsidRPr="002A548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A5484">
        <w:rPr>
          <w:rFonts w:ascii="Times New Roman" w:hAnsi="Times New Roman" w:cs="Times New Roman"/>
          <w:color w:val="000000"/>
          <w:sz w:val="24"/>
          <w:szCs w:val="24"/>
        </w:rPr>
        <w:t>. február</w:t>
      </w:r>
      <w:r w:rsidR="00F94608" w:rsidRPr="002A5484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Pr="002A5484">
        <w:rPr>
          <w:rFonts w:ascii="Times New Roman" w:hAnsi="Times New Roman" w:cs="Times New Roman"/>
          <w:color w:val="000000"/>
          <w:sz w:val="24"/>
          <w:szCs w:val="24"/>
        </w:rPr>
        <w:t>-én tart</w:t>
      </w:r>
      <w:r w:rsidR="00F94608" w:rsidRPr="002A5484">
        <w:rPr>
          <w:rFonts w:ascii="Times New Roman" w:hAnsi="Times New Roman" w:cs="Times New Roman"/>
          <w:color w:val="000000"/>
          <w:sz w:val="24"/>
          <w:szCs w:val="24"/>
        </w:rPr>
        <w:t xml:space="preserve">andó </w:t>
      </w:r>
      <w:r w:rsidRPr="002A5484">
        <w:rPr>
          <w:rFonts w:ascii="Times New Roman" w:hAnsi="Times New Roman" w:cs="Times New Roman"/>
          <w:color w:val="000000"/>
          <w:sz w:val="24"/>
          <w:szCs w:val="24"/>
        </w:rPr>
        <w:t>ülésén tárgyal</w:t>
      </w:r>
      <w:r w:rsidR="00F94608" w:rsidRPr="002A548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2A54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94608" w:rsidRPr="002A5484">
        <w:rPr>
          <w:rFonts w:ascii="Times New Roman" w:hAnsi="Times New Roman" w:cs="Times New Roman"/>
          <w:color w:val="000000"/>
          <w:sz w:val="24"/>
          <w:szCs w:val="24"/>
        </w:rPr>
        <w:t xml:space="preserve"> a napirendet, amelynek eredménye szóban kerül ismertetésre.</w:t>
      </w:r>
    </w:p>
    <w:p w:rsidR="00955366" w:rsidRPr="009D4367" w:rsidRDefault="00955366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F4195B" w:rsidRPr="00EF49D9" w:rsidRDefault="00F4195B" w:rsidP="00441BD2">
      <w:pPr>
        <w:tabs>
          <w:tab w:val="left" w:pos="729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és Humán Ügyek Bizottsága az előterjesztést 202</w:t>
      </w:r>
      <w:r w:rsidR="009D4367"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február </w:t>
      </w:r>
      <w:r w:rsidR="009D4367"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én megtárgyalta, és a</w:t>
      </w:r>
      <w:r w:rsidR="009D4367"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F72D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E7537A"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D4367"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II. </w:t>
      </w:r>
      <w:r w:rsidR="00F94608"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9D4367"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B1414">
        <w:rPr>
          <w:rFonts w:ascii="Times New Roman" w:eastAsia="Times New Roman" w:hAnsi="Times New Roman" w:cs="Times New Roman"/>
          <w:sz w:val="24"/>
          <w:szCs w:val="24"/>
          <w:lang w:eastAsia="hu-HU"/>
        </w:rPr>
        <w:t>) számú határozatában javasolja Zalaszentgrót Város Önkormányzata Képviselő-testületének a határozati javaslat elfogadását.</w:t>
      </w:r>
    </w:p>
    <w:p w:rsidR="00F4195B" w:rsidRPr="00E7537A" w:rsidRDefault="00F4195B" w:rsidP="00441B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4195B" w:rsidRPr="00441BD2" w:rsidRDefault="00F4195B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T. Képviselő-testületet, hogy az előterjesztést megtárgyalni, majd az alábbi határozati javaslatot elfogadni</w:t>
      </w:r>
      <w:r w:rsid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íveskedjen: </w:t>
      </w:r>
    </w:p>
    <w:p w:rsidR="00CC5027" w:rsidRDefault="00CC5027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E7537A" w:rsidRPr="00E7537A" w:rsidRDefault="00F4195B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E753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atározati javaslat:</w:t>
      </w:r>
    </w:p>
    <w:p w:rsidR="00923268" w:rsidRPr="00441BD2" w:rsidRDefault="00F4195B" w:rsidP="00441BD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</w:t>
      </w:r>
      <w:r w:rsidRPr="00E7537A">
        <w:rPr>
          <w:rFonts w:ascii="Times New Roman" w:eastAsia="Calibri" w:hAnsi="Times New Roman" w:cs="Times New Roman"/>
          <w:bCs/>
          <w:sz w:val="24"/>
          <w:szCs w:val="24"/>
        </w:rPr>
        <w:t xml:space="preserve"> Képviselő-testülete </w:t>
      </w:r>
      <w:r w:rsidR="00E7537A" w:rsidRPr="00E7537A">
        <w:rPr>
          <w:rFonts w:ascii="Times New Roman" w:eastAsia="Calibri" w:hAnsi="Times New Roman" w:cs="Times New Roman"/>
          <w:bCs/>
          <w:sz w:val="24"/>
          <w:szCs w:val="24"/>
        </w:rPr>
        <w:t>a közművelődési alapszolgáltatások, valamint a közművelődési intézmények és a közösségi színterek követelményeiről szóló 20/2018. (VII.9.) EMMI rendelet</w:t>
      </w:r>
      <w:r w:rsidR="00E7537A">
        <w:rPr>
          <w:rFonts w:ascii="Times New Roman" w:eastAsia="Calibri" w:hAnsi="Times New Roman" w:cs="Times New Roman"/>
          <w:bCs/>
          <w:sz w:val="24"/>
          <w:szCs w:val="24"/>
        </w:rPr>
        <w:t xml:space="preserve"> 3.§</w:t>
      </w:r>
      <w:r w:rsidR="00441BD2">
        <w:rPr>
          <w:rFonts w:ascii="Times New Roman" w:eastAsia="Calibri" w:hAnsi="Times New Roman" w:cs="Times New Roman"/>
          <w:bCs/>
          <w:sz w:val="24"/>
          <w:szCs w:val="24"/>
        </w:rPr>
        <w:t xml:space="preserve">-a </w:t>
      </w:r>
      <w:r w:rsidR="00E7537A">
        <w:rPr>
          <w:rFonts w:ascii="Times New Roman" w:eastAsia="Calibri" w:hAnsi="Times New Roman" w:cs="Times New Roman"/>
          <w:bCs/>
          <w:sz w:val="24"/>
          <w:szCs w:val="24"/>
        </w:rPr>
        <w:t xml:space="preserve">alapján </w:t>
      </w:r>
      <w:r w:rsidR="00E7537A" w:rsidRPr="00E7537A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E7537A" w:rsidRPr="00E75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-VA GRÓT Kulturális és Vagyongazdálkodási Szolgáltató Nonprofit Korlátolt Felelősségű Társaság</w:t>
      </w:r>
      <w:r w:rsidR="00E75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mint</w:t>
      </w:r>
      <w:r w:rsidR="00441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ladatellátó </w:t>
      </w:r>
      <w:r w:rsidR="00441BD2" w:rsidRPr="00441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által elkészített 202</w:t>
      </w:r>
      <w:r w:rsidR="009D4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="00441BD2" w:rsidRPr="00441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. évre vonatkozó éves szolgáltatási tervet </w:t>
      </w:r>
      <w:r w:rsidRP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ett formában és tartalommal</w:t>
      </w:r>
      <w:r w:rsidR="00441BD2" w:rsidRPr="00441BD2">
        <w:rPr>
          <w:rFonts w:ascii="Times New Roman" w:eastAsia="Calibri" w:hAnsi="Times New Roman" w:cs="Times New Roman"/>
          <w:sz w:val="24"/>
          <w:szCs w:val="24"/>
        </w:rPr>
        <w:t xml:space="preserve"> elfogadja.</w:t>
      </w:r>
    </w:p>
    <w:p w:rsidR="00F4195B" w:rsidRDefault="00F4195B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41BD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>épviselő-testület felkéri a jegyzőt, hogy a határozat</w:t>
      </w:r>
      <w:r w:rsid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>i kivonat</w:t>
      </w:r>
      <w:r w:rsidRP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példányának megküldésével a</w:t>
      </w:r>
      <w:r w:rsidR="00E7537A" w:rsidRPr="00E75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537A" w:rsidRPr="00E75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-VA GRÓT Kulturális és Vagyongazdálkodási Szolgáltató Nonprofit Korlátolt Felelősségű Társaság</w:t>
      </w:r>
      <w:r w:rsid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ét </w:t>
      </w:r>
      <w:r w:rsidRP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esíteni szíveskedjen. </w:t>
      </w:r>
    </w:p>
    <w:p w:rsidR="00AC44B7" w:rsidRPr="00E7537A" w:rsidRDefault="00AC44B7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kéri a </w:t>
      </w:r>
      <w:r w:rsidRPr="00E75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-VA GRÓT Kulturális és Vagyongazdálkodási Szolgáltató Nonprofit Korlátolt Felelősségű Társa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ét, hogy a szolgáltatási terv közzétételéről gondoskodjon.</w:t>
      </w:r>
    </w:p>
    <w:p w:rsidR="00F4195B" w:rsidRPr="00E7537A" w:rsidRDefault="00F4195B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537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r w:rsidRP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>: 202</w:t>
      </w:r>
      <w:r w:rsidR="009D436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14489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bruár </w:t>
      </w:r>
      <w:r w:rsidR="00144897">
        <w:rPr>
          <w:rFonts w:ascii="Times New Roman" w:eastAsia="Times New Roman" w:hAnsi="Times New Roman" w:cs="Times New Roman"/>
          <w:sz w:val="24"/>
          <w:szCs w:val="24"/>
          <w:lang w:eastAsia="hu-HU"/>
        </w:rPr>
        <w:t>28</w:t>
      </w:r>
      <w:r w:rsidRP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4195B" w:rsidRDefault="00F4195B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537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r w:rsidRPr="00E7537A">
        <w:rPr>
          <w:rFonts w:ascii="Times New Roman" w:eastAsia="Times New Roman" w:hAnsi="Times New Roman" w:cs="Times New Roman"/>
          <w:sz w:val="24"/>
          <w:szCs w:val="24"/>
          <w:lang w:eastAsia="hu-HU"/>
        </w:rPr>
        <w:t>: Dr. Simon Beáta jegyző</w:t>
      </w:r>
    </w:p>
    <w:p w:rsidR="00AC44B7" w:rsidRPr="00974797" w:rsidRDefault="00FC771C" w:rsidP="0044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="00AC44B7">
        <w:rPr>
          <w:rFonts w:ascii="Times New Roman" w:eastAsia="Times New Roman" w:hAnsi="Times New Roman" w:cs="Times New Roman"/>
          <w:sz w:val="24"/>
          <w:szCs w:val="24"/>
          <w:lang w:eastAsia="hu-HU"/>
        </w:rPr>
        <w:t>Virrasztó Zsolt cégvezető</w:t>
      </w:r>
    </w:p>
    <w:p w:rsidR="00F4195B" w:rsidRDefault="00F4195B" w:rsidP="00441B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268" w:rsidRPr="00974797" w:rsidRDefault="00923268" w:rsidP="00441B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95B" w:rsidRDefault="00F4195B" w:rsidP="00441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97">
        <w:rPr>
          <w:rFonts w:ascii="Times New Roman" w:eastAsia="Calibri" w:hAnsi="Times New Roman" w:cs="Times New Roman"/>
          <w:b/>
          <w:sz w:val="24"/>
          <w:szCs w:val="24"/>
        </w:rPr>
        <w:t>Zalaszentgrót</w:t>
      </w:r>
      <w:r w:rsidRPr="00974797">
        <w:rPr>
          <w:rFonts w:ascii="Times New Roman" w:eastAsia="Calibri" w:hAnsi="Times New Roman" w:cs="Times New Roman"/>
          <w:sz w:val="24"/>
          <w:szCs w:val="24"/>
        </w:rPr>
        <w:t>, 202</w:t>
      </w:r>
      <w:r w:rsidR="009D4367">
        <w:rPr>
          <w:rFonts w:ascii="Times New Roman" w:eastAsia="Calibri" w:hAnsi="Times New Roman" w:cs="Times New Roman"/>
          <w:sz w:val="24"/>
          <w:szCs w:val="24"/>
        </w:rPr>
        <w:t>6</w:t>
      </w:r>
      <w:r w:rsidR="00144897">
        <w:rPr>
          <w:rFonts w:ascii="Times New Roman" w:eastAsia="Calibri" w:hAnsi="Times New Roman" w:cs="Times New Roman"/>
          <w:sz w:val="24"/>
          <w:szCs w:val="24"/>
        </w:rPr>
        <w:t>.februá</w:t>
      </w:r>
      <w:r w:rsidR="009D4367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6B1414">
        <w:rPr>
          <w:rFonts w:ascii="Times New Roman" w:eastAsia="Calibri" w:hAnsi="Times New Roman" w:cs="Times New Roman"/>
          <w:sz w:val="24"/>
          <w:szCs w:val="24"/>
        </w:rPr>
        <w:t>9</w:t>
      </w:r>
      <w:r w:rsidR="001448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55AD0" w:rsidRPr="00974797" w:rsidRDefault="00755AD0" w:rsidP="00441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95B" w:rsidRPr="00974797" w:rsidRDefault="00F4195B" w:rsidP="00441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95B" w:rsidRPr="00974797" w:rsidRDefault="00F4195B" w:rsidP="00441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3"/>
        <w:gridCol w:w="2867"/>
        <w:gridCol w:w="3352"/>
      </w:tblGrid>
      <w:tr w:rsidR="00AC44B7" w:rsidRPr="00974797" w:rsidTr="00AC44B7">
        <w:tc>
          <w:tcPr>
            <w:tcW w:w="2853" w:type="dxa"/>
          </w:tcPr>
          <w:p w:rsidR="00AC44B7" w:rsidRPr="00974797" w:rsidRDefault="00AC44B7" w:rsidP="0044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67" w:type="dxa"/>
          </w:tcPr>
          <w:p w:rsidR="00AC44B7" w:rsidRPr="00974797" w:rsidRDefault="00AC44B7" w:rsidP="0044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352" w:type="dxa"/>
            <w:hideMark/>
          </w:tcPr>
          <w:p w:rsidR="00AC44B7" w:rsidRPr="00974797" w:rsidRDefault="00AC44B7" w:rsidP="0044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7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acskai József</w:t>
            </w:r>
          </w:p>
          <w:p w:rsidR="00AC44B7" w:rsidRPr="00974797" w:rsidRDefault="00AC44B7" w:rsidP="0044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Pr="009747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  <w:tr w:rsidR="00AC44B7" w:rsidRPr="00974797" w:rsidTr="00AC44B7">
        <w:tc>
          <w:tcPr>
            <w:tcW w:w="2853" w:type="dxa"/>
          </w:tcPr>
          <w:p w:rsidR="00AC44B7" w:rsidRPr="00974797" w:rsidRDefault="00AC44B7" w:rsidP="0044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67" w:type="dxa"/>
          </w:tcPr>
          <w:p w:rsidR="00AC44B7" w:rsidRPr="00974797" w:rsidRDefault="00AC44B7" w:rsidP="0044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352" w:type="dxa"/>
          </w:tcPr>
          <w:p w:rsidR="00AC44B7" w:rsidRPr="00974797" w:rsidRDefault="00AC44B7" w:rsidP="0044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F4195B" w:rsidRPr="00974797" w:rsidRDefault="00F4195B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95B" w:rsidRPr="00974797" w:rsidRDefault="00F4195B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95B" w:rsidRPr="00974797" w:rsidRDefault="00F4195B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5AD0" w:rsidRDefault="00755AD0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5AD0" w:rsidRDefault="00755AD0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95B" w:rsidRDefault="00F4195B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797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 a törvényességi követelményeknek megfelel.</w:t>
      </w:r>
    </w:p>
    <w:p w:rsidR="00AC44B7" w:rsidRDefault="00AC44B7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AC44B7" w:rsidRDefault="00AC44B7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44B7" w:rsidRPr="00AC44B7" w:rsidRDefault="00AC44B7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4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Simon Beáta</w:t>
      </w:r>
    </w:p>
    <w:p w:rsidR="00AC44B7" w:rsidRPr="00974797" w:rsidRDefault="00AC44B7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</w:t>
      </w:r>
    </w:p>
    <w:p w:rsidR="00F4195B" w:rsidRDefault="00F4195B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3268" w:rsidRDefault="00923268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3268" w:rsidRPr="00974797" w:rsidRDefault="00923268" w:rsidP="0044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AC44B7" w:rsidRPr="00974797" w:rsidTr="00D90B52">
        <w:tc>
          <w:tcPr>
            <w:tcW w:w="4531" w:type="dxa"/>
          </w:tcPr>
          <w:p w:rsidR="00AC44B7" w:rsidRPr="00974797" w:rsidRDefault="00AC44B7" w:rsidP="0044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41" w:type="dxa"/>
          </w:tcPr>
          <w:p w:rsidR="00AC44B7" w:rsidRPr="00974797" w:rsidRDefault="00AC44B7" w:rsidP="0044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F4195B" w:rsidRPr="00974797" w:rsidRDefault="00F4195B" w:rsidP="00441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050" w:rsidRPr="00974797" w:rsidRDefault="004D2050" w:rsidP="00441BD2">
      <w:pPr>
        <w:jc w:val="both"/>
      </w:pPr>
    </w:p>
    <w:sectPr w:rsidR="004D2050" w:rsidRPr="00974797" w:rsidSect="003F53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0A" w:rsidRDefault="00B61078">
      <w:pPr>
        <w:spacing w:after="0" w:line="240" w:lineRule="auto"/>
      </w:pPr>
      <w:r>
        <w:separator/>
      </w:r>
    </w:p>
  </w:endnote>
  <w:endnote w:type="continuationSeparator" w:id="0">
    <w:p w:rsidR="00237C0A" w:rsidRDefault="00B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3A0" w:rsidRDefault="00F4195B">
    <w:pPr>
      <w:pStyle w:val="llb"/>
    </w:pPr>
    <w:r w:rsidRPr="005B4570">
      <w:rPr>
        <w:noProof/>
        <w:lang w:val="hu-HU" w:eastAsia="hu-HU"/>
      </w:rPr>
      <w:drawing>
        <wp:inline distT="0" distB="0" distL="0" distR="0">
          <wp:extent cx="5762625" cy="1009650"/>
          <wp:effectExtent l="0" t="0" r="9525" b="0"/>
          <wp:docPr id="1" name="Kép 1" descr="polgi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polgi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0A" w:rsidRDefault="00B61078">
      <w:pPr>
        <w:spacing w:after="0" w:line="240" w:lineRule="auto"/>
      </w:pPr>
      <w:r>
        <w:separator/>
      </w:r>
    </w:p>
  </w:footnote>
  <w:footnote w:type="continuationSeparator" w:id="0">
    <w:p w:rsidR="00237C0A" w:rsidRDefault="00B6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3A0" w:rsidRDefault="00F4195B" w:rsidP="003F53A0">
    <w:pPr>
      <w:pStyle w:val="lfej"/>
      <w:jc w:val="center"/>
    </w:pPr>
    <w:r w:rsidRPr="00375985">
      <w:rPr>
        <w:rFonts w:ascii="Times New Roman" w:hAnsi="Times New Roman"/>
        <w:noProof/>
        <w:sz w:val="24"/>
        <w:szCs w:val="24"/>
        <w:lang w:eastAsia="hu-HU"/>
      </w:rPr>
      <w:drawing>
        <wp:inline distT="0" distB="0" distL="0" distR="0">
          <wp:extent cx="5762625" cy="100965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AA0"/>
    <w:multiLevelType w:val="hybridMultilevel"/>
    <w:tmpl w:val="1A56B7DA"/>
    <w:lvl w:ilvl="0" w:tplc="045A5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F304F"/>
    <w:multiLevelType w:val="hybridMultilevel"/>
    <w:tmpl w:val="201C2190"/>
    <w:lvl w:ilvl="0" w:tplc="DAD49CA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5B"/>
    <w:rsid w:val="00002434"/>
    <w:rsid w:val="000529D2"/>
    <w:rsid w:val="00144897"/>
    <w:rsid w:val="001D1D44"/>
    <w:rsid w:val="001F72D2"/>
    <w:rsid w:val="00237C0A"/>
    <w:rsid w:val="00255B79"/>
    <w:rsid w:val="00280137"/>
    <w:rsid w:val="002A5484"/>
    <w:rsid w:val="002F6103"/>
    <w:rsid w:val="00333F7F"/>
    <w:rsid w:val="003A5710"/>
    <w:rsid w:val="00441BD2"/>
    <w:rsid w:val="004A26F9"/>
    <w:rsid w:val="004D2050"/>
    <w:rsid w:val="004F51EB"/>
    <w:rsid w:val="00580A4A"/>
    <w:rsid w:val="006B1414"/>
    <w:rsid w:val="007405D3"/>
    <w:rsid w:val="00750AFD"/>
    <w:rsid w:val="00755AD0"/>
    <w:rsid w:val="00765186"/>
    <w:rsid w:val="007718D3"/>
    <w:rsid w:val="00786434"/>
    <w:rsid w:val="007F29B8"/>
    <w:rsid w:val="008843AB"/>
    <w:rsid w:val="00923268"/>
    <w:rsid w:val="00936F6E"/>
    <w:rsid w:val="00955366"/>
    <w:rsid w:val="00974797"/>
    <w:rsid w:val="009D4367"/>
    <w:rsid w:val="00A30D82"/>
    <w:rsid w:val="00AC44B7"/>
    <w:rsid w:val="00AE7AE6"/>
    <w:rsid w:val="00B3368D"/>
    <w:rsid w:val="00B61078"/>
    <w:rsid w:val="00B66C76"/>
    <w:rsid w:val="00BD42DD"/>
    <w:rsid w:val="00C0250D"/>
    <w:rsid w:val="00C34C5E"/>
    <w:rsid w:val="00CA3291"/>
    <w:rsid w:val="00CC5027"/>
    <w:rsid w:val="00D5528B"/>
    <w:rsid w:val="00E44F66"/>
    <w:rsid w:val="00E7537A"/>
    <w:rsid w:val="00EF49D9"/>
    <w:rsid w:val="00F4195B"/>
    <w:rsid w:val="00F64700"/>
    <w:rsid w:val="00F94608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C5C2"/>
  <w15:chartTrackingRefBased/>
  <w15:docId w15:val="{28665E3A-96B9-491F-8672-039C7EF8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4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4195B"/>
  </w:style>
  <w:style w:type="paragraph" w:styleId="llb">
    <w:name w:val="footer"/>
    <w:basedOn w:val="Norml"/>
    <w:link w:val="llbChar"/>
    <w:uiPriority w:val="99"/>
    <w:unhideWhenUsed/>
    <w:rsid w:val="00F4195B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F4195B"/>
    <w:rPr>
      <w:rFonts w:ascii="Calibri" w:eastAsia="Calibri" w:hAnsi="Calibri" w:cs="Times New Roman"/>
      <w:lang w:val="x-none"/>
    </w:rPr>
  </w:style>
  <w:style w:type="paragraph" w:styleId="Listaszerbekezds">
    <w:name w:val="List Paragraph"/>
    <w:basedOn w:val="Norml"/>
    <w:uiPriority w:val="34"/>
    <w:qFormat/>
    <w:rsid w:val="00E7537A"/>
    <w:pPr>
      <w:spacing w:line="254" w:lineRule="auto"/>
      <w:ind w:left="720"/>
      <w:contextualSpacing/>
    </w:pPr>
  </w:style>
  <w:style w:type="paragraph" w:styleId="Nincstrkz">
    <w:name w:val="No Spacing"/>
    <w:uiPriority w:val="99"/>
    <w:qFormat/>
    <w:rsid w:val="00280137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CCBD-1859-4BEA-9026-E60A75E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78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alaki</cp:lastModifiedBy>
  <cp:revision>41</cp:revision>
  <dcterms:created xsi:type="dcterms:W3CDTF">2023-01-25T07:59:00Z</dcterms:created>
  <dcterms:modified xsi:type="dcterms:W3CDTF">2026-02-11T07:31:00Z</dcterms:modified>
</cp:coreProperties>
</file>